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6"/>
        <w:gridCol w:w="4402"/>
      </w:tblGrid>
      <w:tr w:rsidR="00717AFB" w:rsidRPr="00717AFB" w:rsidTr="00717AFB">
        <w:trPr>
          <w:tblHeader/>
          <w:tblCellSpacing w:w="6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717AFB" w:rsidRPr="00717AFB" w:rsidRDefault="00717AFB" w:rsidP="00717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квизиты корпоративного действия</w:t>
            </w:r>
          </w:p>
        </w:tc>
      </w:tr>
      <w:tr w:rsidR="00717AFB" w:rsidRPr="00717AFB" w:rsidTr="00717AFB">
        <w:trPr>
          <w:tblCellSpacing w:w="6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ференс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17AFB" w:rsidRPr="00717AFB" w:rsidRDefault="00B057F2" w:rsidP="00717AFB">
            <w:pPr>
              <w:wordWrap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258</w:t>
            </w:r>
          </w:p>
        </w:tc>
      </w:tr>
      <w:tr w:rsidR="00717AFB" w:rsidRPr="00717AFB" w:rsidTr="00717AFB">
        <w:trPr>
          <w:tblCellSpacing w:w="6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wordWrap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TR</w:t>
            </w:r>
          </w:p>
        </w:tc>
      </w:tr>
      <w:tr w:rsidR="00717AFB" w:rsidRPr="00717AFB" w:rsidTr="00717AFB">
        <w:trPr>
          <w:tblCellSpacing w:w="6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wordWrap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а купонного дохода</w:t>
            </w:r>
          </w:p>
        </w:tc>
      </w:tr>
      <w:tr w:rsidR="00717AFB" w:rsidRPr="00717AFB" w:rsidTr="00717AFB">
        <w:trPr>
          <w:tblCellSpacing w:w="6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9 </w:t>
            </w:r>
            <w:r w:rsidR="00C903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густа</w:t>
            </w:r>
            <w:r w:rsidR="00C903E6"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.</w:t>
            </w:r>
          </w:p>
        </w:tc>
      </w:tr>
      <w:tr w:rsidR="00717AFB" w:rsidRPr="00717AFB" w:rsidTr="00717AFB">
        <w:trPr>
          <w:tblCellSpacing w:w="6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КД (</w:t>
            </w:r>
            <w:proofErr w:type="spellStart"/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</w:t>
            </w:r>
            <w:proofErr w:type="spellEnd"/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9 </w:t>
            </w:r>
            <w:r w:rsidR="00C903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густа</w:t>
            </w:r>
            <w:r w:rsidR="00C903E6"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.</w:t>
            </w:r>
          </w:p>
        </w:tc>
      </w:tr>
      <w:tr w:rsidR="00717AFB" w:rsidRPr="00717AFB" w:rsidTr="00717AFB">
        <w:trPr>
          <w:tblCellSpacing w:w="6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фиксации (по решению о выпуске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17AFB" w:rsidRPr="00717AFB" w:rsidRDefault="00717AFB" w:rsidP="00C903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8 </w:t>
            </w:r>
            <w:r w:rsidR="00C903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густа</w:t>
            </w: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0 г.</w:t>
            </w:r>
          </w:p>
        </w:tc>
      </w:tr>
    </w:tbl>
    <w:p w:rsidR="00717AFB" w:rsidRPr="00717AFB" w:rsidRDefault="00717AFB" w:rsidP="00717AFB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"/>
        <w:gridCol w:w="1775"/>
        <w:gridCol w:w="1437"/>
        <w:gridCol w:w="478"/>
        <w:gridCol w:w="1564"/>
        <w:gridCol w:w="1302"/>
        <w:gridCol w:w="941"/>
        <w:gridCol w:w="1227"/>
        <w:gridCol w:w="745"/>
      </w:tblGrid>
      <w:tr w:rsidR="00717AFB" w:rsidRPr="00717AFB" w:rsidTr="00717AFB">
        <w:trPr>
          <w:tblHeader/>
          <w:tblCellSpacing w:w="6" w:type="dxa"/>
        </w:trPr>
        <w:tc>
          <w:tcPr>
            <w:tcW w:w="0" w:type="auto"/>
            <w:gridSpan w:val="9"/>
            <w:shd w:val="clear" w:color="auto" w:fill="BBBBBB"/>
            <w:vAlign w:val="center"/>
            <w:hideMark/>
          </w:tcPr>
          <w:p w:rsidR="00717AFB" w:rsidRPr="00717AFB" w:rsidRDefault="00717AFB" w:rsidP="00717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ция о ценных бумагах</w:t>
            </w:r>
          </w:p>
        </w:tc>
      </w:tr>
      <w:tr w:rsidR="00717AFB" w:rsidRPr="00717AFB" w:rsidTr="00717AFB">
        <w:trPr>
          <w:tblHeader/>
          <w:tblCellSpacing w:w="6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717AFB" w:rsidRPr="00717AFB" w:rsidRDefault="00717AFB" w:rsidP="00717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717AFB" w:rsidRPr="00717AFB" w:rsidRDefault="00717AFB" w:rsidP="00717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мер государственной регистрации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717AFB" w:rsidRPr="00717AFB" w:rsidRDefault="00717AFB" w:rsidP="00717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государственной регистрации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717AFB" w:rsidRPr="00717AFB" w:rsidRDefault="00717AFB" w:rsidP="00717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717AFB" w:rsidRPr="00717AFB" w:rsidRDefault="00717AFB" w:rsidP="00717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717AFB" w:rsidRPr="00717AFB" w:rsidRDefault="00717AFB" w:rsidP="00717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SIN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717AFB" w:rsidRPr="00717AFB" w:rsidRDefault="00717AFB" w:rsidP="00717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717AFB" w:rsidRPr="00717AFB" w:rsidRDefault="00717AFB" w:rsidP="00717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таточная 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717AFB" w:rsidRPr="00717AFB" w:rsidRDefault="00717AFB" w:rsidP="00717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люта номинала</w:t>
            </w:r>
          </w:p>
        </w:tc>
      </w:tr>
      <w:tr w:rsidR="00717AFB" w:rsidRPr="00717AFB" w:rsidTr="00717AFB">
        <w:trPr>
          <w:tblCellSpacing w:w="6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финансов Российской Федер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17RMFS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октября 2015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игац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U26217RMFS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U000A0JVW3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UB</w:t>
            </w:r>
          </w:p>
        </w:tc>
      </w:tr>
    </w:tbl>
    <w:p w:rsidR="00717AFB" w:rsidRPr="00717AFB" w:rsidRDefault="00717AFB" w:rsidP="00717AFB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7"/>
        <w:gridCol w:w="3781"/>
      </w:tblGrid>
      <w:tr w:rsidR="00717AFB" w:rsidRPr="00717AFB" w:rsidTr="00717AFB">
        <w:trPr>
          <w:tblHeader/>
          <w:tblCellSpacing w:w="6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717AFB" w:rsidRPr="00717AFB" w:rsidRDefault="00717AFB" w:rsidP="00717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ция о выплате дохода</w:t>
            </w:r>
          </w:p>
        </w:tc>
      </w:tr>
      <w:tr w:rsidR="00717AFB" w:rsidRPr="00717AFB" w:rsidTr="00DD1B71">
        <w:trPr>
          <w:tblCellSpacing w:w="6" w:type="dxa"/>
        </w:trPr>
        <w:tc>
          <w:tcPr>
            <w:tcW w:w="3253" w:type="pct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ка купонного дохода (%, годовых)</w:t>
            </w:r>
          </w:p>
        </w:tc>
        <w:tc>
          <w:tcPr>
            <w:tcW w:w="1731" w:type="pct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wordWrap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5</w:t>
            </w:r>
          </w:p>
        </w:tc>
      </w:tr>
      <w:tr w:rsidR="00717AFB" w:rsidRPr="00717AFB" w:rsidTr="00DD1B71">
        <w:trPr>
          <w:tblCellSpacing w:w="6" w:type="dxa"/>
        </w:trPr>
        <w:tc>
          <w:tcPr>
            <w:tcW w:w="3253" w:type="pct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купонного дохода в RUB</w:t>
            </w:r>
          </w:p>
        </w:tc>
        <w:tc>
          <w:tcPr>
            <w:tcW w:w="1731" w:type="pct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wordWrap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.4</w:t>
            </w:r>
          </w:p>
        </w:tc>
      </w:tr>
      <w:tr w:rsidR="00717AFB" w:rsidRPr="00717AFB" w:rsidTr="00DD1B71">
        <w:trPr>
          <w:tblCellSpacing w:w="6" w:type="dxa"/>
        </w:trPr>
        <w:tc>
          <w:tcPr>
            <w:tcW w:w="3253" w:type="pct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люта платежа </w:t>
            </w:r>
          </w:p>
        </w:tc>
        <w:tc>
          <w:tcPr>
            <w:tcW w:w="1731" w:type="pct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wordWrap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UB</w:t>
            </w:r>
          </w:p>
        </w:tc>
      </w:tr>
      <w:tr w:rsidR="00717AFB" w:rsidRPr="00717AFB" w:rsidTr="00DD1B71">
        <w:trPr>
          <w:tblCellSpacing w:w="6" w:type="dxa"/>
        </w:trPr>
        <w:tc>
          <w:tcPr>
            <w:tcW w:w="3253" w:type="pct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ней в периоде</w:t>
            </w:r>
          </w:p>
        </w:tc>
        <w:tc>
          <w:tcPr>
            <w:tcW w:w="1731" w:type="pct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wordWrap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</w:tr>
    </w:tbl>
    <w:p w:rsidR="00717AFB" w:rsidRDefault="00717AFB" w:rsidP="00717AFB">
      <w:pPr>
        <w:rPr>
          <w:rFonts w:ascii="Times New Roman" w:eastAsia="Times New Roman" w:hAnsi="Times New Roman" w:cs="Times New Roman"/>
          <w:lang w:eastAsia="ru-RU"/>
        </w:rPr>
      </w:pPr>
      <w:r w:rsidRPr="00717AF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</w:p>
    <w:p w:rsidR="00595C37" w:rsidRDefault="00595C37" w:rsidP="00717AFB">
      <w:pPr>
        <w:rPr>
          <w:rFonts w:ascii="Times New Roman" w:eastAsia="Times New Roman" w:hAnsi="Times New Roman" w:cs="Times New Roman"/>
          <w:lang w:eastAsia="ru-RU"/>
        </w:rPr>
      </w:pPr>
    </w:p>
    <w:p w:rsidR="00595C37" w:rsidRDefault="00595C37" w:rsidP="00717AFB">
      <w:pPr>
        <w:rPr>
          <w:rFonts w:ascii="Times New Roman" w:eastAsia="Times New Roman" w:hAnsi="Times New Roman" w:cs="Times New Roman"/>
          <w:lang w:eastAsia="ru-RU"/>
        </w:rPr>
      </w:pPr>
    </w:p>
    <w:p w:rsidR="00595C37" w:rsidRPr="00717AFB" w:rsidRDefault="00595C37" w:rsidP="00717AFB">
      <w:pPr>
        <w:rPr>
          <w:rFonts w:ascii="Times New Roman" w:eastAsia="Times New Roman" w:hAnsi="Times New Roman" w:cs="Times New Roman"/>
          <w:lang w:eastAsia="ru-RU"/>
        </w:rPr>
      </w:pPr>
    </w:p>
    <w:p w:rsidR="003457C5" w:rsidRDefault="003457C5" w:rsidP="0034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D6393">
        <w:rPr>
          <w:rFonts w:ascii="Times New Roman" w:eastAsia="Times New Roman" w:hAnsi="Times New Roman" w:cs="Times New Roman"/>
          <w:sz w:val="22"/>
          <w:szCs w:val="22"/>
          <w:lang w:eastAsia="ru-RU"/>
        </w:rPr>
        <w:t>По всем вопросам, связанным с настоящим сообщением, Вы можете обращаться в Депозитарий</w:t>
      </w:r>
    </w:p>
    <w:p w:rsidR="003457C5" w:rsidRPr="00CD6393" w:rsidRDefault="003457C5" w:rsidP="0034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D6393">
        <w:rPr>
          <w:rFonts w:ascii="Times New Roman" w:eastAsia="Times New Roman" w:hAnsi="Times New Roman" w:cs="Times New Roman"/>
          <w:sz w:val="22"/>
          <w:szCs w:val="22"/>
          <w:lang w:eastAsia="ru-RU"/>
        </w:rPr>
        <w:t>ООО «КОМПАНИЯ ТАКТ» по телефону: (495)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Pr="00CD6393">
        <w:rPr>
          <w:rFonts w:ascii="Times New Roman" w:eastAsia="Times New Roman" w:hAnsi="Times New Roman" w:cs="Times New Roman"/>
          <w:sz w:val="22"/>
          <w:szCs w:val="22"/>
          <w:lang w:eastAsia="ru-RU"/>
        </w:rPr>
        <w:t>644-03-03</w:t>
      </w:r>
    </w:p>
    <w:p w:rsidR="009A2769" w:rsidRPr="0044700A" w:rsidRDefault="009A2769" w:rsidP="0034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65"/>
        <w:rPr>
          <w:rFonts w:ascii="Tahoma" w:hAnsi="Tahoma" w:cs="Tahoma"/>
          <w:color w:val="000000" w:themeColor="text1"/>
        </w:rPr>
      </w:pPr>
    </w:p>
    <w:sectPr w:rsidR="009A2769" w:rsidRPr="0044700A" w:rsidSect="000A600E">
      <w:footerReference w:type="even" r:id="rId7"/>
      <w:footerReference w:type="default" r:id="rId8"/>
      <w:pgSz w:w="11900" w:h="16840"/>
      <w:pgMar w:top="680" w:right="238" w:bottom="284" w:left="79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604" w:rsidRDefault="009E6604" w:rsidP="00F944DA">
      <w:r>
        <w:separator/>
      </w:r>
    </w:p>
  </w:endnote>
  <w:endnote w:type="continuationSeparator" w:id="0">
    <w:p w:rsidR="009E6604" w:rsidRDefault="009E6604" w:rsidP="00F9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0A" w:rsidRDefault="0044700A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00A" w:rsidRDefault="0044700A" w:rsidP="00F944D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0A" w:rsidRDefault="0044700A" w:rsidP="00F944D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604" w:rsidRDefault="009E6604" w:rsidP="00F944DA">
      <w:r>
        <w:separator/>
      </w:r>
    </w:p>
  </w:footnote>
  <w:footnote w:type="continuationSeparator" w:id="0">
    <w:p w:rsidR="009E6604" w:rsidRDefault="009E6604" w:rsidP="00F94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CF"/>
    <w:rsid w:val="000636FC"/>
    <w:rsid w:val="00065B70"/>
    <w:rsid w:val="000A600E"/>
    <w:rsid w:val="002109C2"/>
    <w:rsid w:val="00247358"/>
    <w:rsid w:val="002946EC"/>
    <w:rsid w:val="003457C5"/>
    <w:rsid w:val="0044700A"/>
    <w:rsid w:val="00595C37"/>
    <w:rsid w:val="00717AFB"/>
    <w:rsid w:val="007D4D62"/>
    <w:rsid w:val="009662EF"/>
    <w:rsid w:val="00967014"/>
    <w:rsid w:val="009A2769"/>
    <w:rsid w:val="009E6604"/>
    <w:rsid w:val="00B057F2"/>
    <w:rsid w:val="00B242D4"/>
    <w:rsid w:val="00BA1507"/>
    <w:rsid w:val="00C101B9"/>
    <w:rsid w:val="00C20762"/>
    <w:rsid w:val="00C903E6"/>
    <w:rsid w:val="00CF54CF"/>
    <w:rsid w:val="00D02AED"/>
    <w:rsid w:val="00DD1B71"/>
    <w:rsid w:val="00E049F3"/>
    <w:rsid w:val="00F9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5B4ADD0D-FE44-40FE-A9C1-39C33059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7698C-578D-4FD6-88EE-E9996CCD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 "Луч"</dc:creator>
  <cp:keywords/>
  <dc:description/>
  <cp:lastModifiedBy>Мулюкин Дмитрий Геннадьевич</cp:lastModifiedBy>
  <cp:revision>4</cp:revision>
  <dcterms:created xsi:type="dcterms:W3CDTF">2020-09-07T07:20:00Z</dcterms:created>
  <dcterms:modified xsi:type="dcterms:W3CDTF">2020-09-07T07:28:00Z</dcterms:modified>
</cp:coreProperties>
</file>